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737A" w14:textId="77777777" w:rsidR="005663A9" w:rsidRDefault="005663A9" w:rsidP="005663A9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E3B76A8" wp14:editId="1A43D151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113C" w14:textId="3C9A74A1" w:rsidR="001A735E" w:rsidRPr="001A735E" w:rsidRDefault="001A735E" w:rsidP="001856DE">
      <w:pPr>
        <w:pStyle w:val="ab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</w:pPr>
      <w:bookmarkStart w:id="0" w:name="_Hlk533704436"/>
      <w:r w:rsidRPr="001A735E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 xml:space="preserve">SKT, </w:t>
      </w:r>
      <w:r w:rsidRPr="001A735E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서울</w:t>
      </w:r>
      <w:r w:rsidR="0017131B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시 </w:t>
      </w:r>
      <w:r w:rsidRPr="001A735E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자율</w:t>
      </w:r>
      <w:r w:rsidR="0017131B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주행차 길 넓힌다</w:t>
      </w:r>
      <w:r w:rsidRPr="001A735E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 </w:t>
      </w:r>
    </w:p>
    <w:bookmarkEnd w:id="0"/>
    <w:p w14:paraId="784D2A79" w14:textId="522893A5" w:rsidR="001A735E" w:rsidRPr="00B65BF0" w:rsidRDefault="001A735E" w:rsidP="00C67082">
      <w:pPr>
        <w:widowControl w:val="0"/>
        <w:snapToGrid w:val="0"/>
        <w:spacing w:before="160" w:after="0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차세대 지능형 교통시스템을 </w:t>
      </w:r>
      <w:r w:rsidR="0017131B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울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</w:t>
      </w:r>
      <w:r w:rsidR="0017131B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상암</w:t>
      </w:r>
      <w:r w:rsidR="00663921" w:rsidRPr="00663921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7131B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자율주행차 시범운행 지구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</w:t>
      </w:r>
      <w:r w:rsidR="0017131B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확대</w:t>
      </w:r>
      <w:r w:rsidR="00663921" w:rsidRPr="0066392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구축</w:t>
      </w:r>
    </w:p>
    <w:p w14:paraId="43635194" w14:textId="61F70CDE" w:rsidR="001A735E" w:rsidRPr="00B65BF0" w:rsidRDefault="001A735E" w:rsidP="00C67082">
      <w:pPr>
        <w:widowControl w:val="0"/>
        <w:snapToGrid w:val="0"/>
        <w:spacing w:after="0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7131B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디지털 트윈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으로 </w:t>
      </w:r>
      <w:r w:rsidR="00663921" w:rsidRPr="00663921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3D 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통합 관제 시스템 구현</w:t>
      </w:r>
      <w:r w:rsidR="00B65BF0" w:rsidRPr="00663921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17131B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인프라 확충해 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진보된 C</w:t>
      </w:r>
      <w:r w:rsidR="00B65BF0" w:rsidRPr="00663921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-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I</w:t>
      </w:r>
      <w:r w:rsidR="00B65BF0" w:rsidRPr="00663921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TS</w:t>
      </w:r>
      <w:r w:rsidR="00B65BF0" w:rsidRPr="0066392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서비스 제공</w:t>
      </w:r>
    </w:p>
    <w:p w14:paraId="109877FE" w14:textId="7651BA33" w:rsidR="0017131B" w:rsidRPr="00B65BF0" w:rsidRDefault="0017131B" w:rsidP="00C67082">
      <w:pPr>
        <w:widowControl w:val="0"/>
        <w:snapToGrid w:val="0"/>
        <w:spacing w:after="0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“5G 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반 C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I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TS 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서비스 본격화 기대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… 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자율주행 서비스 시대 선도해 갈 것</w:t>
      </w:r>
      <w:r w:rsidRPr="00B65BF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  <w:r w:rsidRPr="00B65BF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3A9" w:rsidRPr="00B55220" w14:paraId="1B5CF879" w14:textId="77777777" w:rsidTr="000342B0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9C6D16C" w14:textId="77777777" w:rsidR="005663A9" w:rsidRPr="00817B2B" w:rsidRDefault="005663A9" w:rsidP="000342B0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엠바고 :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58B5046F" w14:textId="77777777" w:rsidR="005663A9" w:rsidRPr="002911A2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F8D7C9" w14:textId="01AB36AF" w:rsidR="00CD2786" w:rsidRPr="006553DD" w:rsidRDefault="00CD2786" w:rsidP="00CD2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A22A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849B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735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6FE876" w14:textId="20C08114" w:rsidR="005663A9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60F646" w14:textId="0067D92A" w:rsidR="001A735E" w:rsidRDefault="001A735E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유영상,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Pr="001A735E">
          <w:rPr>
            <w:rStyle w:val="af2"/>
            <w:rFonts w:ascii="맑은 고딕" w:hAnsi="맑은 고딕"/>
            <w:lang w:eastAsia="ko-KR"/>
          </w:rPr>
          <w:t>www.sktelecom.com</w:t>
        </w:r>
      </w:hyperlink>
      <w:r w:rsidRPr="001A735E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은 차량과 보행자, 교통 인프라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모든 것을 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연결하는 차세대 지능형 교통 시스템인 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‘C-ITS(</w:t>
      </w:r>
      <w:r w:rsidRPr="001A735E">
        <w:rPr>
          <w:rFonts w:ascii="맑은 고딕" w:hAnsi="맑은 고딕"/>
          <w:lang w:eastAsia="ko-KR"/>
        </w:rPr>
        <w:t>Cooperative-Intelligent Transport Systems)’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실증사업</w:t>
      </w:r>
      <w:r w:rsidR="00C67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일환으로 진행된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시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상암지역 자율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>주행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차 시범운행지구 확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구축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공적으로 마무리 </w:t>
      </w:r>
      <w:r w:rsidR="009332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했다고 </w:t>
      </w:r>
      <w:r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00BC4898" w14:textId="52399535" w:rsidR="001A735E" w:rsidRDefault="001A735E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D91FB4" w14:textId="38DD86DD" w:rsidR="007517C1" w:rsidRDefault="001A735E" w:rsidP="00577886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사업 완</w:t>
      </w:r>
      <w:r w:rsidR="00663921">
        <w:rPr>
          <w:rFonts w:ascii="맑은 고딕" w:hAnsi="맑은 고딕" w:cs="Arial" w:hint="eastAsia"/>
          <w:sz w:val="24"/>
          <w:szCs w:val="24"/>
          <w:lang w:eastAsia="ko-KR" w:bidi="ar-SA"/>
        </w:rPr>
        <w:t>료로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암 </w:t>
      </w:r>
      <w:r w:rsidR="00C67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대 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율주행차 </w:t>
      </w:r>
      <w:r w:rsidR="00C67082">
        <w:rPr>
          <w:rFonts w:ascii="맑은 고딕" w:hAnsi="맑은 고딕" w:cs="Arial" w:hint="eastAsia"/>
          <w:sz w:val="24"/>
          <w:szCs w:val="24"/>
          <w:lang w:eastAsia="ko-KR" w:bidi="ar-SA"/>
        </w:rPr>
        <w:t>운행이 가능한 도로는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상업 및 주거</w:t>
      </w:r>
      <w:r w:rsidR="005778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>지역에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드컵 경기장</w:t>
      </w:r>
      <w:r w:rsidR="00577886">
        <w:rPr>
          <w:rFonts w:ascii="맑은 고딕" w:hAnsi="맑은 고딕" w:cs="Arial" w:hint="eastAsia"/>
          <w:sz w:val="24"/>
          <w:szCs w:val="24"/>
          <w:lang w:eastAsia="ko-KR" w:bidi="ar-SA"/>
        </w:rPr>
        <w:t>을 비롯해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난지한강공원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늘공원</w:t>
      </w:r>
      <w:r w:rsidR="001713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변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17C1">
        <w:rPr>
          <w:rFonts w:ascii="맑은 고딕" w:hAnsi="맑은 고딕" w:cs="Arial" w:hint="eastAsia"/>
          <w:sz w:val="24"/>
          <w:szCs w:val="24"/>
          <w:lang w:eastAsia="ko-KR" w:bidi="ar-SA"/>
        </w:rPr>
        <w:t>대폭 확대된다.</w:t>
      </w:r>
    </w:p>
    <w:p w14:paraId="0B1ED005" w14:textId="155B2F75" w:rsidR="00C67082" w:rsidRPr="00C67082" w:rsidRDefault="00C67082" w:rsidP="00C67082">
      <w:pPr>
        <w:widowControl w:val="0"/>
        <w:wordWrap w:val="0"/>
        <w:snapToGrid w:val="0"/>
        <w:spacing w:after="0"/>
        <w:ind w:rightChars="40" w:right="88" w:firstLineChars="50" w:firstLine="12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C6708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상암</w:t>
      </w:r>
      <w:r w:rsidRPr="00C6708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C6708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자율주행차 시범운행 지구 확대</w:t>
      </w:r>
      <w:r w:rsidRPr="00C6708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p w14:paraId="6F33E10A" w14:textId="673D12BE" w:rsidR="007517C1" w:rsidRDefault="007517C1" w:rsidP="007517C1">
      <w:pPr>
        <w:widowControl w:val="0"/>
        <w:wordWrap w:val="0"/>
        <w:snapToGrid w:val="0"/>
        <w:spacing w:after="0"/>
        <w:ind w:rightChars="40" w:right="88" w:firstLineChars="50" w:firstLine="12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0D29316F" wp14:editId="0F5C6E31">
            <wp:extent cx="3829050" cy="3059531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32" cy="31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98BF" w14:textId="1E8599C7" w:rsidR="00D07355" w:rsidRDefault="00D07355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69183A" w14:textId="226B50A9" w:rsidR="00D07355" w:rsidRPr="00D07355" w:rsidRDefault="00D07355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확대</w:t>
      </w:r>
      <w:r w:rsidR="00C67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된 도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는 자율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주행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차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량</w:t>
      </w:r>
      <w:r w:rsidR="00D6478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D6478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운행 가능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지역임을 알려주는 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노면 표시와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안내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표지판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이 설치되어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당</w:t>
      </w:r>
      <w:r w:rsidR="006F7D2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지역을 다니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일반 차량 운전자</w:t>
      </w:r>
      <w:r w:rsidR="00C67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보행자</w:t>
      </w:r>
      <w:r w:rsidR="006304E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들도 이를 쉽게 인지할 수 있도록 했다.</w:t>
      </w:r>
      <w:r w:rsidR="006304E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6AA5D904" w14:textId="77836968" w:rsidR="001A735E" w:rsidRPr="006304ED" w:rsidRDefault="001A735E" w:rsidP="001A735E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CF826F" w14:textId="110A25DA" w:rsidR="001A735E" w:rsidRDefault="001A735E" w:rsidP="001A735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는 이번 시범운행지구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64785">
        <w:rPr>
          <w:rFonts w:ascii="맑은 고딕" w:hAnsi="맑은 고딕" w:cs="Arial" w:hint="eastAsia"/>
          <w:sz w:val="24"/>
          <w:szCs w:val="24"/>
          <w:lang w:eastAsia="ko-KR" w:bidi="ar-SA"/>
        </w:rPr>
        <w:t>더불어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6F7D2D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 기반으로 자율주행차의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행 수준을 </w:t>
      </w:r>
      <w:r w:rsidR="00D64785">
        <w:rPr>
          <w:rFonts w:ascii="맑은 고딕" w:hAnsi="맑은 고딕" w:cs="Arial" w:hint="eastAsia"/>
          <w:sz w:val="24"/>
          <w:szCs w:val="24"/>
          <w:lang w:eastAsia="ko-KR" w:bidi="ar-SA"/>
        </w:rPr>
        <w:t>한층 강화하는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보된 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C-IT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을 선보</w:t>
      </w:r>
      <w:r w:rsidR="00B65BF0">
        <w:rPr>
          <w:rFonts w:ascii="맑은 고딕" w:hAnsi="맑은 고딕" w:cs="Arial" w:hint="eastAsia"/>
          <w:sz w:val="24"/>
          <w:szCs w:val="24"/>
          <w:lang w:eastAsia="ko-KR" w:bidi="ar-SA"/>
        </w:rPr>
        <w:t>일 예정이다.</w:t>
      </w:r>
    </w:p>
    <w:p w14:paraId="39FA7778" w14:textId="58C5FF59" w:rsidR="00E52CA2" w:rsidRDefault="00E52CA2" w:rsidP="001A735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E1E17C" w14:textId="6CFC3E50" w:rsidR="00E52CA2" w:rsidRPr="00E52CA2" w:rsidRDefault="00E52CA2" w:rsidP="00C6708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먼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트윈 기술을 활용해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상암 자율주행 시범운영지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3</w:t>
      </w:r>
      <w:r>
        <w:rPr>
          <w:rFonts w:ascii="맑은 고딕" w:hAnsi="맑은 고딕" w:cs="Arial"/>
          <w:sz w:val="24"/>
          <w:szCs w:val="24"/>
          <w:lang w:eastAsia="ko-KR" w:bidi="ar-SA"/>
        </w:rPr>
        <w:t>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구현하고 이를 </w:t>
      </w:r>
      <w:r w:rsidR="0079686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96862">
        <w:rPr>
          <w:rFonts w:ascii="맑은 고딕" w:hAnsi="맑은 고딕" w:cs="Arial" w:hint="eastAsia"/>
          <w:sz w:val="24"/>
          <w:szCs w:val="24"/>
          <w:lang w:eastAsia="ko-KR" w:bidi="ar-SA"/>
        </w:rPr>
        <w:t>서울 미래 모빌리티 센터</w:t>
      </w:r>
      <w:r w:rsidR="0079686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968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율주행 관제 시스템과 연동해 여러 대의 차량 및 신호 정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험 알림 등 정보를 통합적으로 관제할 수 있도록 구축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>디지털 트윈으로 구현된 상암 시범운영지구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율주행 시뮬레이터로</w:t>
      </w:r>
      <w:r w:rsidR="006F7D2D">
        <w:rPr>
          <w:rFonts w:ascii="맑은 고딕" w:hAnsi="맑은 고딕" w:cs="Arial" w:hint="eastAsia"/>
          <w:sz w:val="24"/>
          <w:szCs w:val="24"/>
          <w:lang w:eastAsia="ko-KR" w:bidi="ar-SA"/>
        </w:rPr>
        <w:t>도 활용된다.</w:t>
      </w:r>
    </w:p>
    <w:p w14:paraId="5306AB85" w14:textId="41EEFE29" w:rsidR="007E12F1" w:rsidRPr="00C67082" w:rsidRDefault="007E12F1" w:rsidP="001A735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045C7B" w14:textId="3272ED6A" w:rsidR="00C44AD8" w:rsidRDefault="006F7D2D" w:rsidP="00C44AD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암 지역 총 </w:t>
      </w:r>
      <w:r w:rsidR="00C44AD8" w:rsidRPr="001A735E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로 </w:t>
      </w:r>
      <w:r w:rsidR="00C44AD8" w:rsidRPr="001A735E">
        <w:rPr>
          <w:rFonts w:ascii="맑은 고딕" w:hAnsi="맑은 고딕" w:cs="Arial"/>
          <w:sz w:val="24"/>
          <w:szCs w:val="24"/>
          <w:lang w:eastAsia="ko-KR" w:bidi="ar-SA"/>
        </w:rPr>
        <w:t>32.3㎞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달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간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에 신호제어기,</w:t>
      </w:r>
      <w:r w:rsidR="00C44AD8"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불법주정차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카메라</w:t>
      </w:r>
      <w:r w:rsidR="00C44AD8"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린이보호구역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감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지카메라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4AD8"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프라를 대폭 확충</w:t>
      </w:r>
      <w:r w:rsidR="00C67082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C44A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이를 기반으로 어린이보호구역 진입 및 보행자 알림,</w:t>
      </w:r>
      <w:r w:rsidR="00C44A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돌발상황 </w:t>
      </w:r>
      <w:r w:rsidR="00C44AD8">
        <w:rPr>
          <w:rFonts w:ascii="맑은 고딕" w:hAnsi="맑은 고딕" w:cs="Arial"/>
          <w:sz w:val="24"/>
          <w:szCs w:val="24"/>
          <w:lang w:eastAsia="ko-KR" w:bidi="ar-SA"/>
        </w:rPr>
        <w:t xml:space="preserve">CCTV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영상 제공 등</w:t>
      </w:r>
      <w:r w:rsidR="007E1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안전운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도움을 주는 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 제공한다.</w:t>
      </w:r>
      <w:r w:rsidR="00C44AD8" w:rsidRPr="00C44A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76C4002" w14:textId="77777777" w:rsidR="00C44AD8" w:rsidRDefault="00C44AD8" w:rsidP="00C44AD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349818" w14:textId="76EB3AEE" w:rsidR="00C44AD8" w:rsidRDefault="00C44AD8" w:rsidP="00C44AD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범운영지구를 운행하는 자율주행차는 서울시가 제공하는 V</w:t>
      </w:r>
      <w:r>
        <w:rPr>
          <w:rFonts w:ascii="맑은 고딕" w:hAnsi="맑은 고딕" w:cs="Arial"/>
          <w:sz w:val="24"/>
          <w:szCs w:val="24"/>
          <w:lang w:eastAsia="ko-KR" w:bidi="ar-SA"/>
        </w:rPr>
        <w:t>2X</w:t>
      </w:r>
      <w:r w:rsidR="00577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vehicle to everything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말기를 장착해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안전운행 정보를 받</w:t>
      </w:r>
      <w:r w:rsidR="0057728A">
        <w:rPr>
          <w:rFonts w:ascii="맑은 고딕" w:hAnsi="맑은 고딕" w:cs="Arial" w:hint="eastAsia"/>
          <w:sz w:val="24"/>
          <w:szCs w:val="24"/>
          <w:lang w:eastAsia="ko-KR" w:bidi="ar-SA"/>
        </w:rPr>
        <w:t>을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72AF3340" w14:textId="464E02F4" w:rsidR="00C44AD8" w:rsidRDefault="00C44AD8" w:rsidP="00C44AD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729EE5" w14:textId="56546323" w:rsidR="00E85F75" w:rsidRPr="001A735E" w:rsidRDefault="00C44AD8" w:rsidP="0017131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터 서울시가 운영하는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율주행자동차 유상운송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위해 ▲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자율주행차 전용 차고지 및 전용 주차면 제공</w:t>
      </w:r>
      <w:r w:rsidRPr="001A735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▲자율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주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류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 </w:t>
      </w:r>
      <w:r w:rsidRPr="001A735E">
        <w:rPr>
          <w:rFonts w:ascii="맑은 고딕" w:hAnsi="맑은 고딕" w:cs="Arial" w:hint="eastAsia"/>
          <w:sz w:val="24"/>
          <w:szCs w:val="24"/>
          <w:lang w:eastAsia="ko-KR" w:bidi="ar-SA"/>
        </w:rPr>
        <w:t>실시간 위치 정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광판 설치</w:t>
      </w:r>
      <w:r w:rsidR="001713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도 지원한다.</w:t>
      </w:r>
    </w:p>
    <w:p w14:paraId="3DF2BDDC" w14:textId="77777777" w:rsidR="001A735E" w:rsidRPr="001A735E" w:rsidRDefault="001A735E" w:rsidP="001A735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8E55A5" w14:textId="442E4137" w:rsidR="00935821" w:rsidRDefault="00935821" w:rsidP="006F7D2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F7D2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6F7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자율주행차 시범운영지구 확대 구축이 </w:t>
      </w:r>
      <w:r w:rsidRPr="006F7D2D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Pr="006F7D2D">
        <w:rPr>
          <w:rFonts w:ascii="맑은 고딕" w:hAnsi="맑은 고딕" w:cs="Arial" w:hint="eastAsia"/>
          <w:sz w:val="24"/>
          <w:szCs w:val="24"/>
          <w:lang w:eastAsia="ko-KR" w:bidi="ar-SA"/>
        </w:rPr>
        <w:t>기반 자율주행 실증이 본격화되는 계기가 될 것으로 기대하고 있다.</w:t>
      </w:r>
    </w:p>
    <w:p w14:paraId="3D88B62B" w14:textId="40C16BA2" w:rsidR="0017131B" w:rsidRDefault="0017131B" w:rsidP="006F7D2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4B01CA" w14:textId="4C355682" w:rsidR="0017131B" w:rsidRPr="006F7D2D" w:rsidRDefault="0017131B" w:rsidP="006F7D2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서울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C-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증사업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이끌어 왔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시내 주요 도로에 5G 센서∙IoT 구축 ▲시내버스∙택시에 5G ADAS(Advanced Driver Assistance </w:t>
      </w:r>
      <w:r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Systems, 첨단 운전자 지원 시스템) 장착 </w:t>
      </w:r>
      <w:r w:rsidR="002459EF" w:rsidRPr="002459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▲주요 교차로 신호정보 </w:t>
      </w:r>
      <w:r w:rsidR="002459EF" w:rsidRPr="002459E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V2X T</w:t>
      </w:r>
      <w:r w:rsidR="002459EF" w:rsidRPr="002459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맵 </w:t>
      </w:r>
      <w:r w:rsidR="002459EF" w:rsidRPr="002459E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서비스 </w:t>
      </w:r>
      <w:r w:rsidR="002459EF" w:rsidRPr="002459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2459EF"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7131B">
        <w:rPr>
          <w:rFonts w:ascii="맑은 고딕" w:hAnsi="맑은 고딕" w:cs="Arial" w:hint="eastAsia"/>
          <w:sz w:val="24"/>
          <w:szCs w:val="24"/>
          <w:lang w:eastAsia="ko-KR" w:bidi="ar-SA"/>
        </w:rPr>
        <w:t>▲자율주행 테스트베드 조성 등을 성공적으로 마무리한 바 있다.</w:t>
      </w:r>
    </w:p>
    <w:p w14:paraId="248CB5A9" w14:textId="77777777" w:rsidR="001A735E" w:rsidRPr="00935821" w:rsidRDefault="001A735E" w:rsidP="006F7D2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358C5B" w14:textId="7B2F0498" w:rsidR="00B335BB" w:rsidRPr="00B335BB" w:rsidRDefault="00B335BB" w:rsidP="00B335B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신용식 SKT 커넥트인프라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시범운영지구 확대 구축이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C-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 xml:space="preserve">TS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서비스가 한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단계 더 진보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하는 계기가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되기를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희망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글로벌 최고 수준의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율주행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를 </w:t>
      </w:r>
      <w:r w:rsidR="0017131B">
        <w:rPr>
          <w:rFonts w:ascii="맑은 고딕" w:hAnsi="맑은 고딕" w:cs="Arial" w:hint="eastAsia"/>
          <w:sz w:val="24"/>
          <w:szCs w:val="24"/>
          <w:lang w:eastAsia="ko-KR" w:bidi="ar-SA"/>
        </w:rPr>
        <w:t>선도해 나가겠다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”고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35BB">
        <w:rPr>
          <w:rFonts w:ascii="맑은 고딕" w:hAnsi="맑은 고딕" w:cs="Arial"/>
          <w:sz w:val="24"/>
          <w:szCs w:val="24"/>
          <w:lang w:eastAsia="ko-KR" w:bidi="ar-SA"/>
        </w:rPr>
        <w:t>밝혔다</w:t>
      </w:r>
      <w:r w:rsidRPr="00B335B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E7669F4" w14:textId="77777777" w:rsidR="000342B0" w:rsidRPr="00B335BB" w:rsidRDefault="000342B0" w:rsidP="00363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342B0" w14:paraId="30AF9F77" w14:textId="77777777" w:rsidTr="000342B0">
        <w:trPr>
          <w:trHeight w:val="958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B740E" w14:textId="77777777" w:rsidR="000342B0" w:rsidRDefault="000342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65816ABB" w14:textId="77777777" w:rsidR="000342B0" w:rsidRDefault="00B65BF0" w:rsidP="00B65BF0">
            <w:pPr>
              <w:widowControl w:val="0"/>
              <w:wordWrap w:val="0"/>
              <w:snapToGrid w:val="0"/>
              <w:spacing w:after="0"/>
              <w:ind w:rightChars="40" w:right="88" w:firstLineChars="50" w:firstLine="1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1A735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가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울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-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I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실증사업의 연장선상으로 진행된 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상암지역 자율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주행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차 시범운행지구 확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구축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성공적으로 마무리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 w:rsidRPr="001A735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5F20ED69" w14:textId="77777777" w:rsidR="00796862" w:rsidRDefault="00796862" w:rsidP="00B65BF0">
            <w:pPr>
              <w:widowControl w:val="0"/>
              <w:wordWrap w:val="0"/>
              <w:snapToGrid w:val="0"/>
              <w:spacing w:after="0"/>
              <w:ind w:rightChars="40" w:right="88" w:firstLineChars="50" w:firstLine="1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B3022B0" w14:textId="2B1B35AE" w:rsidR="00796862" w:rsidRPr="00796862" w:rsidRDefault="00796862" w:rsidP="00796862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울 미래 모빌리티 센터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관제실에서 디지털 트윈으로 구현된 상암 자율주행 시범운영지구의 관제를 진행하고 있는 모습</w:t>
            </w:r>
          </w:p>
        </w:tc>
      </w:tr>
    </w:tbl>
    <w:p w14:paraId="2A1B6D58" w14:textId="77777777" w:rsidR="002E3C78" w:rsidRDefault="002E3C78" w:rsidP="000342B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72DE5F0" w14:textId="56EF018D" w:rsidR="000342B0" w:rsidRDefault="000342B0" w:rsidP="000342B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5DBBC61" w14:textId="06DAE003" w:rsidR="00B048F4" w:rsidRPr="005663A9" w:rsidRDefault="00B048F4" w:rsidP="005663A9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</w:p>
    <w:sectPr w:rsidR="00B048F4" w:rsidRPr="005663A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926E4" w14:textId="77777777" w:rsidR="00F37CF2" w:rsidRDefault="00F37CF2">
      <w:pPr>
        <w:spacing w:after="0" w:line="240" w:lineRule="auto"/>
      </w:pPr>
      <w:r>
        <w:separator/>
      </w:r>
    </w:p>
  </w:endnote>
  <w:endnote w:type="continuationSeparator" w:id="0">
    <w:p w14:paraId="4A328509" w14:textId="77777777" w:rsidR="00F37CF2" w:rsidRDefault="00F3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CD542B" w:rsidRDefault="00CD542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5474" w14:textId="77777777" w:rsidR="00F37CF2" w:rsidRDefault="00F37CF2">
      <w:pPr>
        <w:spacing w:after="0" w:line="240" w:lineRule="auto"/>
      </w:pPr>
      <w:r>
        <w:separator/>
      </w:r>
    </w:p>
  </w:footnote>
  <w:footnote w:type="continuationSeparator" w:id="0">
    <w:p w14:paraId="69C96E4E" w14:textId="77777777" w:rsidR="00F37CF2" w:rsidRDefault="00F3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EA08CB"/>
    <w:multiLevelType w:val="hybridMultilevel"/>
    <w:tmpl w:val="9208B40C"/>
    <w:lvl w:ilvl="0" w:tplc="0DEC681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42B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577C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56"/>
    <w:rsid w:val="000A01DF"/>
    <w:rsid w:val="000A1C59"/>
    <w:rsid w:val="000A22AC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2BF0"/>
    <w:rsid w:val="000F54A0"/>
    <w:rsid w:val="000F688D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51EF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4AFB"/>
    <w:rsid w:val="00165118"/>
    <w:rsid w:val="001655DF"/>
    <w:rsid w:val="0016600F"/>
    <w:rsid w:val="00167353"/>
    <w:rsid w:val="00167967"/>
    <w:rsid w:val="00167AF7"/>
    <w:rsid w:val="0017131B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735E"/>
    <w:rsid w:val="001B0494"/>
    <w:rsid w:val="001B118D"/>
    <w:rsid w:val="001B4672"/>
    <w:rsid w:val="001B4836"/>
    <w:rsid w:val="001B7CC2"/>
    <w:rsid w:val="001C0099"/>
    <w:rsid w:val="001C0A3D"/>
    <w:rsid w:val="001C175B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740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0628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59EF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4E7"/>
    <w:rsid w:val="00272A36"/>
    <w:rsid w:val="00273E51"/>
    <w:rsid w:val="00274AC6"/>
    <w:rsid w:val="00276E97"/>
    <w:rsid w:val="00277D23"/>
    <w:rsid w:val="00277DC0"/>
    <w:rsid w:val="00277DCE"/>
    <w:rsid w:val="00281A7F"/>
    <w:rsid w:val="00282B5C"/>
    <w:rsid w:val="00283A0F"/>
    <w:rsid w:val="002849B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718"/>
    <w:rsid w:val="00297789"/>
    <w:rsid w:val="00297B55"/>
    <w:rsid w:val="002A0341"/>
    <w:rsid w:val="002A096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3C78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6D4B"/>
    <w:rsid w:val="00317C48"/>
    <w:rsid w:val="00320EB6"/>
    <w:rsid w:val="00322602"/>
    <w:rsid w:val="0032323A"/>
    <w:rsid w:val="0032389D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87A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9B1"/>
    <w:rsid w:val="00365AFF"/>
    <w:rsid w:val="00367632"/>
    <w:rsid w:val="00370284"/>
    <w:rsid w:val="00370675"/>
    <w:rsid w:val="00371D08"/>
    <w:rsid w:val="00373808"/>
    <w:rsid w:val="003758C3"/>
    <w:rsid w:val="003758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97AEB"/>
    <w:rsid w:val="003A0949"/>
    <w:rsid w:val="003A0CF2"/>
    <w:rsid w:val="003A134F"/>
    <w:rsid w:val="003A29B0"/>
    <w:rsid w:val="003A323F"/>
    <w:rsid w:val="003A44DD"/>
    <w:rsid w:val="003A5B96"/>
    <w:rsid w:val="003A5DAF"/>
    <w:rsid w:val="003A7F6F"/>
    <w:rsid w:val="003B0CC4"/>
    <w:rsid w:val="003B2646"/>
    <w:rsid w:val="003B34BC"/>
    <w:rsid w:val="003B37A2"/>
    <w:rsid w:val="003B40F5"/>
    <w:rsid w:val="003C1217"/>
    <w:rsid w:val="003C1816"/>
    <w:rsid w:val="003C2067"/>
    <w:rsid w:val="003C24D0"/>
    <w:rsid w:val="003C3E49"/>
    <w:rsid w:val="003D0A2E"/>
    <w:rsid w:val="003D0C5C"/>
    <w:rsid w:val="003D2C39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3FC4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711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233E"/>
    <w:rsid w:val="00457874"/>
    <w:rsid w:val="004602F5"/>
    <w:rsid w:val="004605EC"/>
    <w:rsid w:val="00460C9C"/>
    <w:rsid w:val="00462644"/>
    <w:rsid w:val="004729D0"/>
    <w:rsid w:val="00473768"/>
    <w:rsid w:val="004750D5"/>
    <w:rsid w:val="004802D5"/>
    <w:rsid w:val="0048052E"/>
    <w:rsid w:val="00481C4F"/>
    <w:rsid w:val="004838D0"/>
    <w:rsid w:val="00484176"/>
    <w:rsid w:val="00484DDB"/>
    <w:rsid w:val="00490A1A"/>
    <w:rsid w:val="004934F7"/>
    <w:rsid w:val="004946F2"/>
    <w:rsid w:val="00494B1E"/>
    <w:rsid w:val="00494EED"/>
    <w:rsid w:val="004959E3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22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630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216"/>
    <w:rsid w:val="005654BB"/>
    <w:rsid w:val="0056573F"/>
    <w:rsid w:val="005657B6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7728A"/>
    <w:rsid w:val="00577886"/>
    <w:rsid w:val="005803BF"/>
    <w:rsid w:val="0058041F"/>
    <w:rsid w:val="00581A7E"/>
    <w:rsid w:val="0058272E"/>
    <w:rsid w:val="0058528B"/>
    <w:rsid w:val="00585B2F"/>
    <w:rsid w:val="00586830"/>
    <w:rsid w:val="005874BD"/>
    <w:rsid w:val="00590699"/>
    <w:rsid w:val="00590E85"/>
    <w:rsid w:val="005913E3"/>
    <w:rsid w:val="00591E2E"/>
    <w:rsid w:val="005939FD"/>
    <w:rsid w:val="00593B43"/>
    <w:rsid w:val="00595269"/>
    <w:rsid w:val="00597E39"/>
    <w:rsid w:val="005A132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366"/>
    <w:rsid w:val="0062484C"/>
    <w:rsid w:val="006248BF"/>
    <w:rsid w:val="00624E0F"/>
    <w:rsid w:val="00625060"/>
    <w:rsid w:val="00625AAE"/>
    <w:rsid w:val="00627224"/>
    <w:rsid w:val="00627C15"/>
    <w:rsid w:val="006304ED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921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FF9"/>
    <w:rsid w:val="006F10AB"/>
    <w:rsid w:val="006F3193"/>
    <w:rsid w:val="006F3B8C"/>
    <w:rsid w:val="006F52CC"/>
    <w:rsid w:val="006F6AAF"/>
    <w:rsid w:val="006F7D2D"/>
    <w:rsid w:val="007003E6"/>
    <w:rsid w:val="00702A19"/>
    <w:rsid w:val="00703981"/>
    <w:rsid w:val="007047FF"/>
    <w:rsid w:val="00705099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E3A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8A7"/>
    <w:rsid w:val="00745826"/>
    <w:rsid w:val="0074607C"/>
    <w:rsid w:val="0075103E"/>
    <w:rsid w:val="0075176C"/>
    <w:rsid w:val="007517C1"/>
    <w:rsid w:val="00752091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862"/>
    <w:rsid w:val="0079706F"/>
    <w:rsid w:val="007A376C"/>
    <w:rsid w:val="007A4E9E"/>
    <w:rsid w:val="007A6B14"/>
    <w:rsid w:val="007B101F"/>
    <w:rsid w:val="007B39C2"/>
    <w:rsid w:val="007B49A4"/>
    <w:rsid w:val="007B5A57"/>
    <w:rsid w:val="007C0F6B"/>
    <w:rsid w:val="007C1B34"/>
    <w:rsid w:val="007C26AA"/>
    <w:rsid w:val="007C2A7E"/>
    <w:rsid w:val="007C6740"/>
    <w:rsid w:val="007D18B4"/>
    <w:rsid w:val="007D1942"/>
    <w:rsid w:val="007D1968"/>
    <w:rsid w:val="007D1AC1"/>
    <w:rsid w:val="007D29C2"/>
    <w:rsid w:val="007D2FD2"/>
    <w:rsid w:val="007D5708"/>
    <w:rsid w:val="007E0A3D"/>
    <w:rsid w:val="007E12F1"/>
    <w:rsid w:val="007E16A3"/>
    <w:rsid w:val="007E1812"/>
    <w:rsid w:val="007E3F5E"/>
    <w:rsid w:val="007E6A17"/>
    <w:rsid w:val="007E7828"/>
    <w:rsid w:val="007F0035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1D"/>
    <w:rsid w:val="0083708E"/>
    <w:rsid w:val="0084033B"/>
    <w:rsid w:val="008417A9"/>
    <w:rsid w:val="00841CF4"/>
    <w:rsid w:val="00841ED1"/>
    <w:rsid w:val="00842558"/>
    <w:rsid w:val="00842C7D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735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4FA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0A0D"/>
    <w:rsid w:val="00901383"/>
    <w:rsid w:val="009013D4"/>
    <w:rsid w:val="00901CAE"/>
    <w:rsid w:val="009045AF"/>
    <w:rsid w:val="00904F59"/>
    <w:rsid w:val="0091101B"/>
    <w:rsid w:val="0091135A"/>
    <w:rsid w:val="00911AC0"/>
    <w:rsid w:val="009123B5"/>
    <w:rsid w:val="00913E72"/>
    <w:rsid w:val="009164A5"/>
    <w:rsid w:val="00916B87"/>
    <w:rsid w:val="00916F50"/>
    <w:rsid w:val="0091753C"/>
    <w:rsid w:val="00920A86"/>
    <w:rsid w:val="0092334A"/>
    <w:rsid w:val="00923BB2"/>
    <w:rsid w:val="0092410F"/>
    <w:rsid w:val="009242F4"/>
    <w:rsid w:val="00925D6A"/>
    <w:rsid w:val="00926422"/>
    <w:rsid w:val="00927EFB"/>
    <w:rsid w:val="009324F5"/>
    <w:rsid w:val="0093275B"/>
    <w:rsid w:val="0093329F"/>
    <w:rsid w:val="009332C3"/>
    <w:rsid w:val="00935821"/>
    <w:rsid w:val="00935D6A"/>
    <w:rsid w:val="009361F0"/>
    <w:rsid w:val="00936684"/>
    <w:rsid w:val="00936C27"/>
    <w:rsid w:val="00936F4E"/>
    <w:rsid w:val="0093738B"/>
    <w:rsid w:val="009404FA"/>
    <w:rsid w:val="00940653"/>
    <w:rsid w:val="00940B35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C2E"/>
    <w:rsid w:val="00972B2F"/>
    <w:rsid w:val="00980193"/>
    <w:rsid w:val="0098120E"/>
    <w:rsid w:val="00981496"/>
    <w:rsid w:val="009817BD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6EC7"/>
    <w:rsid w:val="009A7838"/>
    <w:rsid w:val="009B21FF"/>
    <w:rsid w:val="009B3652"/>
    <w:rsid w:val="009B59BF"/>
    <w:rsid w:val="009C628E"/>
    <w:rsid w:val="009C65F2"/>
    <w:rsid w:val="009C7E64"/>
    <w:rsid w:val="009D0AC8"/>
    <w:rsid w:val="009D17FA"/>
    <w:rsid w:val="009D2F8D"/>
    <w:rsid w:val="009D3732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2E9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0162"/>
    <w:rsid w:val="00A51315"/>
    <w:rsid w:val="00A52713"/>
    <w:rsid w:val="00A541F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CC5"/>
    <w:rsid w:val="00AF7641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5DD"/>
    <w:rsid w:val="00B117AB"/>
    <w:rsid w:val="00B121B9"/>
    <w:rsid w:val="00B147E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5BB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BF0"/>
    <w:rsid w:val="00B744CF"/>
    <w:rsid w:val="00B75882"/>
    <w:rsid w:val="00B76730"/>
    <w:rsid w:val="00B8007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46B"/>
    <w:rsid w:val="00BD6B1E"/>
    <w:rsid w:val="00BE0195"/>
    <w:rsid w:val="00BE0FC7"/>
    <w:rsid w:val="00BE2836"/>
    <w:rsid w:val="00BE33E5"/>
    <w:rsid w:val="00BE3E3D"/>
    <w:rsid w:val="00BE4071"/>
    <w:rsid w:val="00BE6678"/>
    <w:rsid w:val="00BE7EFA"/>
    <w:rsid w:val="00BF1182"/>
    <w:rsid w:val="00BF3A4F"/>
    <w:rsid w:val="00BF3CC2"/>
    <w:rsid w:val="00BF4411"/>
    <w:rsid w:val="00BF46A0"/>
    <w:rsid w:val="00BF5FD0"/>
    <w:rsid w:val="00BF603A"/>
    <w:rsid w:val="00BF60C4"/>
    <w:rsid w:val="00C0055B"/>
    <w:rsid w:val="00C04F80"/>
    <w:rsid w:val="00C06683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3105A"/>
    <w:rsid w:val="00C40B17"/>
    <w:rsid w:val="00C4147C"/>
    <w:rsid w:val="00C433E6"/>
    <w:rsid w:val="00C44AD8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777"/>
    <w:rsid w:val="00C67082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EF5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6EAB"/>
    <w:rsid w:val="00CD09EF"/>
    <w:rsid w:val="00CD2786"/>
    <w:rsid w:val="00CD3C71"/>
    <w:rsid w:val="00CD4D6C"/>
    <w:rsid w:val="00CD5067"/>
    <w:rsid w:val="00CD53F1"/>
    <w:rsid w:val="00CD542B"/>
    <w:rsid w:val="00CD6074"/>
    <w:rsid w:val="00CD78EA"/>
    <w:rsid w:val="00CE03C7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3A65"/>
    <w:rsid w:val="00CF47AB"/>
    <w:rsid w:val="00CF6C03"/>
    <w:rsid w:val="00D05A4D"/>
    <w:rsid w:val="00D0643E"/>
    <w:rsid w:val="00D07355"/>
    <w:rsid w:val="00D104A2"/>
    <w:rsid w:val="00D11677"/>
    <w:rsid w:val="00D12758"/>
    <w:rsid w:val="00D14F20"/>
    <w:rsid w:val="00D156B1"/>
    <w:rsid w:val="00D167A7"/>
    <w:rsid w:val="00D16FE9"/>
    <w:rsid w:val="00D2069C"/>
    <w:rsid w:val="00D20A3F"/>
    <w:rsid w:val="00D2572E"/>
    <w:rsid w:val="00D315CD"/>
    <w:rsid w:val="00D35553"/>
    <w:rsid w:val="00D362F9"/>
    <w:rsid w:val="00D377D7"/>
    <w:rsid w:val="00D37FD0"/>
    <w:rsid w:val="00D40D8C"/>
    <w:rsid w:val="00D4154B"/>
    <w:rsid w:val="00D415BF"/>
    <w:rsid w:val="00D41E77"/>
    <w:rsid w:val="00D433F1"/>
    <w:rsid w:val="00D52CB7"/>
    <w:rsid w:val="00D53498"/>
    <w:rsid w:val="00D53515"/>
    <w:rsid w:val="00D53B6C"/>
    <w:rsid w:val="00D5639C"/>
    <w:rsid w:val="00D56D0C"/>
    <w:rsid w:val="00D6066F"/>
    <w:rsid w:val="00D60743"/>
    <w:rsid w:val="00D64785"/>
    <w:rsid w:val="00D648A4"/>
    <w:rsid w:val="00D6737A"/>
    <w:rsid w:val="00D73A1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46A2"/>
    <w:rsid w:val="00DA66A2"/>
    <w:rsid w:val="00DA78B2"/>
    <w:rsid w:val="00DB0B68"/>
    <w:rsid w:val="00DB2DFD"/>
    <w:rsid w:val="00DB2FA1"/>
    <w:rsid w:val="00DB45D2"/>
    <w:rsid w:val="00DB4DFF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4BF"/>
    <w:rsid w:val="00DF549F"/>
    <w:rsid w:val="00DF55B4"/>
    <w:rsid w:val="00DF677B"/>
    <w:rsid w:val="00E00A79"/>
    <w:rsid w:val="00E00D41"/>
    <w:rsid w:val="00E01A51"/>
    <w:rsid w:val="00E02757"/>
    <w:rsid w:val="00E05CD3"/>
    <w:rsid w:val="00E06305"/>
    <w:rsid w:val="00E0671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2CA2"/>
    <w:rsid w:val="00E5469A"/>
    <w:rsid w:val="00E62321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5F75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5818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CF2"/>
    <w:rsid w:val="00F40635"/>
    <w:rsid w:val="00F42ACC"/>
    <w:rsid w:val="00F431CA"/>
    <w:rsid w:val="00F43FB4"/>
    <w:rsid w:val="00F442A4"/>
    <w:rsid w:val="00F44D98"/>
    <w:rsid w:val="00F45C29"/>
    <w:rsid w:val="00F467A6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3C"/>
    <w:rsid w:val="00F909A6"/>
    <w:rsid w:val="00F91023"/>
    <w:rsid w:val="00F914F2"/>
    <w:rsid w:val="00F91C40"/>
    <w:rsid w:val="00F9255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495"/>
    <w:rsid w:val="00FB08DB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20"/>
    <w:rsid w:val="00FE4ECB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1F38-7C4E-4910-8799-41311F2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1T06:39:00Z</dcterms:created>
  <dcterms:modified xsi:type="dcterms:W3CDTF">2026-01-22T01:09:00Z</dcterms:modified>
  <cp:version>0900.0001.01</cp:version>
</cp:coreProperties>
</file>